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0EA08FA" w:rsidR="00FA0877" w:rsidRPr="00A665F9" w:rsidRDefault="004A3E5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0, 2027 - January 16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8123F02" w:rsidR="00892FF1" w:rsidRPr="00A665F9" w:rsidRDefault="004A3E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6A8BA1B" w:rsidR="00247A09" w:rsidRPr="00A665F9" w:rsidRDefault="004A3E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27A3765" w:rsidR="00892FF1" w:rsidRPr="00A665F9" w:rsidRDefault="004A3E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7B93412" w:rsidR="00247A09" w:rsidRPr="00A665F9" w:rsidRDefault="004A3E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4F8BCE1" w:rsidR="00892FF1" w:rsidRPr="00A665F9" w:rsidRDefault="004A3E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6AD6FD1" w:rsidR="00247A09" w:rsidRPr="00A665F9" w:rsidRDefault="004A3E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D06C8A7" w:rsidR="008A7A6A" w:rsidRPr="00A665F9" w:rsidRDefault="004A3E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4F2CE30" w:rsidR="00247A09" w:rsidRPr="00A665F9" w:rsidRDefault="004A3E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22B25F0" w:rsidR="008A7A6A" w:rsidRPr="00A665F9" w:rsidRDefault="004A3E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B1AD507" w:rsidR="00247A09" w:rsidRPr="00A665F9" w:rsidRDefault="004A3E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E47D126" w:rsidR="008A7A6A" w:rsidRPr="00A665F9" w:rsidRDefault="004A3E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26B8A74" w:rsidR="00247A09" w:rsidRPr="00A665F9" w:rsidRDefault="004A3E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1AA82D3" w:rsidR="008A7A6A" w:rsidRPr="00A665F9" w:rsidRDefault="004A3E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9C45FAE" w:rsidR="00247A09" w:rsidRPr="00A665F9" w:rsidRDefault="004A3E5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A3E5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A3E5C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7 weekly calendar</dc:title>
  <dc:subject>Free weekly calendar template for  January 10 to January 16, 2027</dc:subject>
  <dc:creator>General Blue Corporation</dc:creator>
  <keywords>Week 3 of 2027 printable weekly calendar</keywords>
  <dc:description/>
  <dcterms:created xsi:type="dcterms:W3CDTF">2019-10-21T16:21:00.0000000Z</dcterms:created>
  <dcterms:modified xsi:type="dcterms:W3CDTF">2023-01-03T0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